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936F7">
        <w:rPr>
          <w:rFonts w:ascii="Times New Roman" w:hAnsi="Times New Roman" w:cs="Times New Roman"/>
          <w:b/>
          <w:sz w:val="32"/>
        </w:rPr>
        <w:t xml:space="preserve">  0</w:t>
      </w:r>
      <w:r w:rsidR="00997A82">
        <w:rPr>
          <w:rFonts w:ascii="Times New Roman" w:hAnsi="Times New Roman" w:cs="Times New Roman"/>
          <w:b/>
          <w:sz w:val="32"/>
        </w:rPr>
        <w:t>7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00777" w:rsidRDefault="005D6A0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натура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ё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D6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97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5D6A0D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997A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20/13</w:t>
            </w:r>
            <w:r w:rsidR="005D6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5C3A" w:rsidRDefault="005D6A0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</w:t>
            </w:r>
            <w:r w:rsidR="00997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5C3A" w:rsidRDefault="005D6A0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A8" w:rsidRDefault="00997A8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/15</w:t>
            </w:r>
            <w:r w:rsidR="005D6A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5C3A" w:rsidRDefault="00997A8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45A2A" w:rsidRDefault="00997A8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936F7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5D6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 w:rsidR="005D6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 w:rsidR="005D6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2936F7" w:rsidRDefault="00997A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997A82" w:rsidRDefault="00997A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997A82" w:rsidRDefault="00997A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997A82" w:rsidRDefault="00997A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997A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4</w:t>
            </w:r>
          </w:p>
          <w:p w:rsidR="00C87A2C" w:rsidRDefault="005D6A0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</w:t>
            </w:r>
            <w:r w:rsidR="00997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36F7" w:rsidRDefault="00997A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0816C2" w:rsidRDefault="00997A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EF79E1" w:rsidRDefault="00997A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0816C2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75C3A" w:rsidRDefault="00997A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5</w:t>
            </w:r>
            <w:r w:rsidR="005D6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39A0" w:rsidRDefault="00997A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6339A0" w:rsidRDefault="00997A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6339A0" w:rsidRDefault="00997A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0</w:t>
            </w:r>
          </w:p>
          <w:p w:rsidR="00922865" w:rsidRDefault="00997A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EF79E1" w:rsidRDefault="00997A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D6A0D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7CE2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D6A0D" w:rsidRDefault="00997A8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997A82" w:rsidRDefault="00997A8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 кипячёное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997A8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/20/200 </w:t>
            </w:r>
          </w:p>
          <w:p w:rsidR="00997A82" w:rsidRDefault="00997A8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9</w:t>
            </w: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997A8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26</w:t>
            </w:r>
          </w:p>
          <w:p w:rsidR="00D75C3A" w:rsidRDefault="00997A8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  <w:bookmarkStart w:id="0" w:name="_GoBack"/>
            <w:bookmarkEnd w:id="0"/>
          </w:p>
          <w:p w:rsidR="006339A0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A0602E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0B8B-EA4C-4810-B0D5-D5213106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91</cp:revision>
  <dcterms:created xsi:type="dcterms:W3CDTF">2023-03-16T08:13:00Z</dcterms:created>
  <dcterms:modified xsi:type="dcterms:W3CDTF">2023-09-06T11:12:00Z</dcterms:modified>
</cp:coreProperties>
</file>